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4411"/>
        <w:gridCol w:w="5890"/>
      </w:tblGrid>
      <w:tr w:rsidR="00CB6490" w:rsidRPr="00CB6490" w:rsidTr="00B02F82">
        <w:trPr>
          <w:trHeight w:val="1843"/>
        </w:trPr>
        <w:tc>
          <w:tcPr>
            <w:tcW w:w="1677" w:type="pct"/>
          </w:tcPr>
          <w:p w:rsidR="00CB6490" w:rsidRPr="008C640D" w:rsidRDefault="00CB6490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23" w:type="pct"/>
          </w:tcPr>
          <w:p w:rsidR="001554E4" w:rsidRDefault="001554E4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P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Pr="00B02F82" w:rsidRDefault="001554E4" w:rsidP="001554E4">
            <w:pPr>
              <w:rPr>
                <w:rFonts w:ascii="Times New Roman" w:eastAsia="Calibri" w:hAnsi="Times New Roman" w:cs="Times New Roman"/>
                <w:szCs w:val="28"/>
              </w:rPr>
            </w:pPr>
          </w:p>
          <w:p w:rsidR="00CB6490" w:rsidRPr="001554E4" w:rsidRDefault="00CB6490" w:rsidP="001554E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</w:tcPr>
          <w:p w:rsidR="00CB6490" w:rsidRPr="00CB6490" w:rsidRDefault="00CB6490" w:rsidP="00CB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3</w:t>
            </w: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CB6490" w:rsidRPr="00CB6490" w:rsidRDefault="001554E4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правление муниципальным </w:t>
            </w:r>
            <w:r w:rsidR="00774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CB6490"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ом»</w:t>
            </w:r>
          </w:p>
          <w:p w:rsidR="00CB6490" w:rsidRPr="00CB6490" w:rsidRDefault="00CB6490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B6490" w:rsidRPr="008C640D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4"/>
        </w:rPr>
      </w:pPr>
    </w:p>
    <w:p w:rsidR="00CB6490" w:rsidRPr="008C640D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24"/>
        </w:rPr>
      </w:pP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660"/>
      <w:bookmarkEnd w:id="0"/>
      <w:r w:rsidRPr="00CB6490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расходов федерального, областного бюджетов и бюджета городского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932D4F" w:rsidRPr="00CB6490" w:rsidRDefault="00932D4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3592"/>
        <w:gridCol w:w="30"/>
        <w:gridCol w:w="1410"/>
        <w:gridCol w:w="992"/>
        <w:gridCol w:w="709"/>
        <w:gridCol w:w="709"/>
        <w:gridCol w:w="850"/>
        <w:gridCol w:w="709"/>
        <w:gridCol w:w="851"/>
        <w:gridCol w:w="850"/>
        <w:gridCol w:w="709"/>
        <w:gridCol w:w="567"/>
        <w:gridCol w:w="709"/>
        <w:gridCol w:w="567"/>
        <w:gridCol w:w="708"/>
      </w:tblGrid>
      <w:tr w:rsidR="005C370B" w:rsidRPr="00901ED9" w:rsidTr="001378EC">
        <w:trPr>
          <w:tblHeader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ценка расходов по годам реализации муниципальной программы,</w:t>
            </w:r>
          </w:p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5C370B" w:rsidRPr="00901ED9" w:rsidTr="00FC5BE1">
        <w:trPr>
          <w:tblHeader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5C370B" w:rsidRPr="00901ED9" w:rsidTr="00FC5BE1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Default="00774D13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821D80" w:rsidRDefault="00821D80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21D80" w:rsidRDefault="00821D80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21D80" w:rsidRPr="00901ED9" w:rsidRDefault="00821D80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  <w:p w:rsidR="00821D80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21D80" w:rsidRDefault="00821D80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21D80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21D80" w:rsidRPr="00901ED9" w:rsidRDefault="00821D80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774D13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7A38E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1D299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FC5BE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1D2998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  <w:r w:rsidR="00901ED9"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1D2998">
              <w:rPr>
                <w:rFonts w:ascii="Times New Roman" w:eastAsia="Calibri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99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1D2998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9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774D13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713C54">
              <w:rPr>
                <w:rFonts w:ascii="Times New Roman" w:eastAsia="Calibri" w:hAnsi="Times New Roman" w:cs="Times New Roman"/>
                <w:sz w:val="18"/>
                <w:szCs w:val="18"/>
              </w:rPr>
              <w:t>7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774D13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713C54">
              <w:rPr>
                <w:rFonts w:ascii="Times New Roman" w:eastAsia="Calibri" w:hAnsi="Times New Roman" w:cs="Times New Roman"/>
                <w:sz w:val="18"/>
                <w:szCs w:val="18"/>
              </w:rPr>
              <w:t>8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</w:tr>
      <w:tr w:rsidR="005C370B" w:rsidRPr="00901ED9" w:rsidTr="00FC5BE1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C370B" w:rsidRPr="00901ED9" w:rsidTr="00FC5BE1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D2998" w:rsidRPr="00901ED9" w:rsidTr="00FC5BE1">
        <w:trPr>
          <w:trHeight w:val="1393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998" w:rsidRPr="00901ED9" w:rsidRDefault="001D299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998" w:rsidRPr="00901ED9" w:rsidRDefault="001D299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998" w:rsidRPr="00901ED9" w:rsidRDefault="001D2998" w:rsidP="00B0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998" w:rsidRPr="00901ED9" w:rsidRDefault="001D2998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8629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98" w:rsidRPr="00901ED9" w:rsidRDefault="001D299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998" w:rsidRPr="00901ED9" w:rsidRDefault="001D299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998" w:rsidRPr="00901ED9" w:rsidRDefault="001D299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99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998" w:rsidRPr="00901ED9" w:rsidRDefault="001D299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998" w:rsidRPr="00901ED9" w:rsidRDefault="001D299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998" w:rsidRPr="00901ED9" w:rsidRDefault="001D2998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998" w:rsidRPr="00901ED9" w:rsidRDefault="001D2998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9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98" w:rsidRPr="00901ED9" w:rsidRDefault="001D2998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98" w:rsidRPr="00901ED9" w:rsidRDefault="001D2998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8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98" w:rsidRPr="00901ED9" w:rsidRDefault="001D2998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98" w:rsidRPr="00901ED9" w:rsidRDefault="001D2998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</w:tr>
      <w:tr w:rsidR="00821D80" w:rsidRPr="00901ED9" w:rsidTr="00FC5BE1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программа 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lt;*&gt;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182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21D80" w:rsidRPr="00901ED9" w:rsidTr="00FC5BE1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21D80" w:rsidRPr="00901ED9" w:rsidTr="00FC5BE1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21D80" w:rsidRPr="00901ED9" w:rsidTr="00FC5BE1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182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C52746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FC5BE1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FC5BE1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FC5BE1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FC5BE1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FC5BE1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FC5BE1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FC5BE1">
        <w:trPr>
          <w:trHeight w:val="93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.2</w:t>
            </w:r>
          </w:p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ониторинга наружной реклам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  <w:r w:rsidR="00B02F82"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46" w:rsidRDefault="00C52746"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D42F1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1D2998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городского</w:t>
            </w:r>
            <w:proofErr w:type="gramEnd"/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ADA" w:rsidRDefault="00FC3ADA"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Default="00FC3ADA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Default="00FC3ADA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Default="00FC3ADA" w:rsidP="00C52746">
            <w:pPr>
              <w:spacing w:after="0"/>
              <w:jc w:val="center"/>
            </w:pPr>
            <w:r w:rsidRPr="003B25E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Default="00FC3ADA" w:rsidP="00C52746">
            <w:pPr>
              <w:spacing w:after="0"/>
              <w:jc w:val="center"/>
            </w:pPr>
            <w:r w:rsidRPr="00D42F1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1D2998">
        <w:trPr>
          <w:trHeight w:val="172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</w:t>
            </w:r>
          </w:p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C52746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C52746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C52746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C52746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52746" w:rsidRPr="00901ED9" w:rsidTr="00FC5BE1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1D2998" w:rsidP="00FC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57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1D2998" w:rsidP="00FC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2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713C54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713C54">
              <w:rPr>
                <w:rFonts w:ascii="Times New Roman" w:eastAsia="Calibri" w:hAnsi="Times New Roman" w:cs="Times New Roman"/>
                <w:sz w:val="18"/>
                <w:szCs w:val="18"/>
              </w:rPr>
              <w:t>9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713C54">
            <w:pPr>
              <w:spacing w:after="0"/>
              <w:jc w:val="center"/>
            </w:pPr>
            <w:r w:rsidRPr="0066436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713C54">
              <w:rPr>
                <w:rFonts w:ascii="Times New Roman" w:eastAsia="Calibri" w:hAnsi="Times New Roman" w:cs="Times New Roman"/>
                <w:sz w:val="18"/>
                <w:szCs w:val="18"/>
              </w:rPr>
              <w:t>9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664366"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664366"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</w:tr>
      <w:tr w:rsidR="00821D80" w:rsidRPr="00901ED9" w:rsidTr="00FC5BE1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21D80" w:rsidRPr="00901ED9" w:rsidTr="00FC5BE1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3C54" w:rsidRPr="00901ED9" w:rsidTr="00FC5BE1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1D2998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998">
              <w:rPr>
                <w:rFonts w:ascii="Times New Roman" w:eastAsia="Calibri" w:hAnsi="Times New Roman" w:cs="Times New Roman"/>
                <w:sz w:val="18"/>
                <w:szCs w:val="18"/>
              </w:rPr>
              <w:t>12557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1D2998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998">
              <w:rPr>
                <w:rFonts w:ascii="Times New Roman" w:eastAsia="Calibri" w:hAnsi="Times New Roman" w:cs="Times New Roman"/>
                <w:sz w:val="18"/>
                <w:szCs w:val="18"/>
              </w:rPr>
              <w:t>752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4" w:rsidRPr="00901ED9" w:rsidRDefault="00713C54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4" w:rsidRDefault="00713C54" w:rsidP="0006257B">
            <w:pPr>
              <w:spacing w:after="0"/>
              <w:jc w:val="center"/>
            </w:pPr>
            <w:r w:rsidRPr="0066436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4" w:rsidRDefault="00713C54" w:rsidP="00D54649">
            <w:pPr>
              <w:spacing w:after="0"/>
              <w:jc w:val="center"/>
            </w:pPr>
            <w:r w:rsidRPr="00664366"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4" w:rsidRDefault="00713C54" w:rsidP="00D54649">
            <w:pPr>
              <w:spacing w:after="0"/>
              <w:jc w:val="center"/>
            </w:pPr>
            <w:r w:rsidRPr="00664366"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</w:tr>
      <w:tr w:rsidR="00821D80" w:rsidRPr="00901ED9" w:rsidTr="00FC5BE1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02F82" w:rsidRPr="00901ED9" w:rsidTr="00FC5BE1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Default="00B02F82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  <w:p w:rsidR="00B02F82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2F82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2F82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2F82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2F82" w:rsidRPr="00901ED9" w:rsidRDefault="00B02F82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Default="00B02F82" w:rsidP="005C3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налоговых обязатель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существление иных выплат</w:t>
            </w:r>
          </w:p>
          <w:p w:rsidR="00B02F82" w:rsidRDefault="00B02F82" w:rsidP="005C3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2F82" w:rsidRDefault="00B02F82" w:rsidP="007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2F82" w:rsidRDefault="00B02F82" w:rsidP="00F26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2F82" w:rsidRDefault="00B02F82" w:rsidP="00F26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2F82" w:rsidRPr="00901ED9" w:rsidRDefault="00B02F82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1C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  <w:r w:rsidR="001C23E9">
              <w:rPr>
                <w:rFonts w:ascii="Times New Roman" w:eastAsia="Calibri" w:hAnsi="Times New Roman" w:cs="Times New Roman"/>
                <w:sz w:val="18"/>
                <w:szCs w:val="18"/>
              </w:rPr>
              <w:t>1845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1C23E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FC5BE1" w:rsidP="001C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  <w:r w:rsidR="001C23E9">
              <w:rPr>
                <w:rFonts w:ascii="Times New Roman" w:eastAsia="Calibri" w:hAnsi="Times New Roman" w:cs="Times New Roman"/>
                <w:sz w:val="18"/>
                <w:szCs w:val="18"/>
              </w:rPr>
              <w:t>48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13C54">
              <w:rPr>
                <w:rFonts w:ascii="Times New Roman" w:eastAsia="Calibri" w:hAnsi="Times New Roman" w:cs="Times New Roman"/>
                <w:sz w:val="18"/>
                <w:szCs w:val="18"/>
              </w:rPr>
              <w:t>1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  <w:r w:rsidR="00713C54">
              <w:rPr>
                <w:rFonts w:ascii="Times New Roman" w:eastAsia="Calibri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Default="00B02F82" w:rsidP="00713C54">
            <w:pPr>
              <w:spacing w:after="0"/>
              <w:jc w:val="center"/>
            </w:pPr>
            <w:r w:rsidRPr="001D771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13C54">
              <w:rPr>
                <w:rFonts w:ascii="Times New Roman" w:eastAsia="Calibri" w:hAnsi="Times New Roman" w:cs="Times New Roman"/>
                <w:sz w:val="18"/>
                <w:szCs w:val="18"/>
              </w:rPr>
              <w:t>2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Default="00B02F82" w:rsidP="00C52746">
            <w:pPr>
              <w:spacing w:after="0"/>
              <w:jc w:val="center"/>
            </w:pPr>
            <w:r w:rsidRPr="001D7717"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Default="00B02F82" w:rsidP="00C52746">
            <w:pPr>
              <w:spacing w:after="0"/>
              <w:jc w:val="center"/>
            </w:pPr>
            <w:r w:rsidRPr="001D7717"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</w:tr>
      <w:tr w:rsidR="00B02F82" w:rsidRPr="00901ED9" w:rsidTr="00FC5BE1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02F82" w:rsidRPr="00901ED9" w:rsidTr="00FC5BE1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Default="00B02F82" w:rsidP="006F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  <w:p w:rsidR="00B02F82" w:rsidRPr="00901ED9" w:rsidRDefault="00B02F82" w:rsidP="006F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82" w:rsidRPr="00901ED9" w:rsidRDefault="00B02F82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3C54" w:rsidRPr="00901ED9" w:rsidTr="00FC5BE1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FC5BE1" w:rsidP="001C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  <w:r w:rsidR="001C23E9">
              <w:rPr>
                <w:rFonts w:ascii="Times New Roman" w:eastAsia="Calibri" w:hAnsi="Times New Roman" w:cs="Times New Roman"/>
                <w:sz w:val="18"/>
                <w:szCs w:val="18"/>
              </w:rPr>
              <w:t>1845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1C23E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1C23E9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4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4" w:rsidRPr="00901ED9" w:rsidRDefault="00713C54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4" w:rsidRDefault="00713C54" w:rsidP="0006257B">
            <w:pPr>
              <w:spacing w:after="0"/>
              <w:jc w:val="center"/>
            </w:pPr>
            <w:r w:rsidRPr="001D771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4" w:rsidRDefault="00713C54" w:rsidP="00D54649">
            <w:pPr>
              <w:spacing w:after="0"/>
              <w:jc w:val="center"/>
            </w:pPr>
            <w:r w:rsidRPr="001D7717"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4" w:rsidRDefault="00713C54" w:rsidP="00D54649">
            <w:pPr>
              <w:spacing w:after="0"/>
              <w:jc w:val="center"/>
            </w:pPr>
            <w:r w:rsidRPr="001D7717"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</w:tr>
      <w:tr w:rsidR="00F261CA" w:rsidRPr="00901ED9" w:rsidTr="00310553">
        <w:trPr>
          <w:trHeight w:val="54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6F0698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2746" w:rsidRPr="00901ED9" w:rsidTr="00FC5BE1">
        <w:trPr>
          <w:trHeight w:val="467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 прочей документации в отношении объектов муниципальной собственности, осуществление оцен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1C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FC5BE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1C23E9">
              <w:rPr>
                <w:rFonts w:ascii="Times New Roman" w:eastAsia="Calibri" w:hAnsi="Times New Roman" w:cs="Times New Roman"/>
                <w:sz w:val="18"/>
                <w:szCs w:val="18"/>
              </w:rPr>
              <w:t>5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2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1C23E9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713C54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713C54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713C54" w:rsidRDefault="00713C54" w:rsidP="00C527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C54">
              <w:rPr>
                <w:rFonts w:ascii="Times New Roman" w:hAnsi="Times New Roman" w:cs="Times New Roman"/>
                <w:sz w:val="18"/>
              </w:rPr>
              <w:t>5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050855"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Default="00C52746" w:rsidP="00C52746">
            <w:pPr>
              <w:spacing w:after="0"/>
              <w:jc w:val="center"/>
            </w:pPr>
            <w:r w:rsidRPr="00050855"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</w:tr>
      <w:tr w:rsidR="00C52746" w:rsidRPr="00901ED9" w:rsidTr="00FC5BE1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52746" w:rsidRPr="00901ED9" w:rsidTr="00FC5BE1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3C54" w:rsidRPr="00901ED9" w:rsidTr="00FC5BE1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1C23E9" w:rsidP="001E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5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2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1C23E9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C54" w:rsidRPr="00901ED9" w:rsidRDefault="00713C54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4" w:rsidRPr="00901ED9" w:rsidRDefault="00713C54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4" w:rsidRPr="00713C54" w:rsidRDefault="00713C54" w:rsidP="00062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C54">
              <w:rPr>
                <w:rFonts w:ascii="Times New Roman" w:hAnsi="Times New Roman" w:cs="Times New Roman"/>
                <w:sz w:val="18"/>
              </w:rPr>
              <w:t>5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4" w:rsidRDefault="00713C54" w:rsidP="00C52746">
            <w:pPr>
              <w:spacing w:after="0"/>
              <w:jc w:val="center"/>
            </w:pPr>
            <w:r w:rsidRPr="00050855"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4" w:rsidRDefault="00713C54" w:rsidP="00C52746">
            <w:pPr>
              <w:spacing w:after="0"/>
              <w:jc w:val="center"/>
            </w:pPr>
            <w:r w:rsidRPr="00050855"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</w:tr>
      <w:tr w:rsidR="00F261CA" w:rsidRPr="00901ED9" w:rsidTr="00310553">
        <w:trPr>
          <w:trHeight w:val="562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CA" w:rsidRPr="00901ED9" w:rsidRDefault="00F261C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C3ADA" w:rsidRPr="00901ED9" w:rsidTr="00310553">
        <w:trPr>
          <w:trHeight w:val="48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B02F82" w:rsidRDefault="00FC3ADA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1C23E9" w:rsidP="00FC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1C23E9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713C54" w:rsidRDefault="00FC3ADA" w:rsidP="00C527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C54">
              <w:rPr>
                <w:rFonts w:ascii="Times New Roman" w:hAnsi="Times New Roman" w:cs="Times New Roman"/>
                <w:sz w:val="18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Default="00FC3ADA" w:rsidP="00C52746">
            <w:pPr>
              <w:spacing w:after="0"/>
              <w:jc w:val="center"/>
            </w:pPr>
            <w:r w:rsidRPr="000F5A15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Default="00FC3ADA" w:rsidP="00C52746">
            <w:pPr>
              <w:spacing w:after="0"/>
              <w:jc w:val="center"/>
            </w:pPr>
            <w:r w:rsidRPr="000F5A15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</w:tr>
      <w:tr w:rsidR="00FC3ADA" w:rsidRPr="00901ED9" w:rsidTr="00FC5BE1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6F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C3ADA" w:rsidRPr="00901ED9" w:rsidTr="001D2998">
        <w:trPr>
          <w:trHeight w:val="438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C3ADA" w:rsidRPr="00901ED9" w:rsidTr="00FC3AD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1C23E9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1C23E9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713C54" w:rsidRDefault="00FC3ADA" w:rsidP="00062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C54">
              <w:rPr>
                <w:rFonts w:ascii="Times New Roman" w:hAnsi="Times New Roman" w:cs="Times New Roman"/>
                <w:sz w:val="18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Default="00FC3ADA" w:rsidP="00C52746">
            <w:pPr>
              <w:spacing w:after="0"/>
              <w:jc w:val="center"/>
            </w:pPr>
            <w:r w:rsidRPr="001B12C7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Default="00FC3ADA" w:rsidP="00C52746">
            <w:pPr>
              <w:spacing w:after="0"/>
              <w:jc w:val="center"/>
            </w:pPr>
            <w:r w:rsidRPr="001B12C7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</w:tr>
      <w:tr w:rsidR="00FC3ADA" w:rsidRPr="00901ED9" w:rsidTr="00FC3ADA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0553" w:rsidRPr="00901ED9" w:rsidTr="00FC3ADA">
        <w:trPr>
          <w:trHeight w:val="54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4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0553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и организация комплекса мероприятий, направленных на осуществление работ по демонтажу </w:t>
            </w:r>
          </w:p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рекламных конструкций, в том числе установленных и 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1C23E9" w:rsidP="00FC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1C23E9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Default="00310553" w:rsidP="000B7F9C">
            <w:pPr>
              <w:spacing w:after="0"/>
              <w:jc w:val="center"/>
            </w:pPr>
            <w:r w:rsidRPr="008F39CC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Default="00310553" w:rsidP="000B7F9C">
            <w:pPr>
              <w:spacing w:after="0"/>
              <w:jc w:val="center"/>
            </w:pPr>
            <w:r w:rsidRPr="008F39CC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Default="00310553" w:rsidP="000B7F9C">
            <w:pPr>
              <w:spacing w:after="0"/>
              <w:jc w:val="center"/>
            </w:pPr>
            <w:r w:rsidRPr="008F39CC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</w:tr>
      <w:tr w:rsidR="00310553" w:rsidRPr="00901ED9" w:rsidTr="00310553">
        <w:trPr>
          <w:trHeight w:val="495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Pr="000B7F9C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Pr="000B7F9C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Pr="000B7F9C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Pr="000B7F9C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10553" w:rsidRPr="00901ED9" w:rsidTr="00FC5BE1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Pr="000B7F9C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Pr="000B7F9C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Pr="000B7F9C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Pr="000B7F9C" w:rsidRDefault="0031055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10553" w:rsidRPr="00901ED9" w:rsidTr="00FC5BE1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1C23E9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1C23E9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0553" w:rsidRPr="00901ED9" w:rsidRDefault="0031055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Default="00310553" w:rsidP="000B7F9C">
            <w:pPr>
              <w:spacing w:after="0"/>
              <w:jc w:val="center"/>
            </w:pPr>
            <w:r w:rsidRPr="00751CF5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Default="00310553" w:rsidP="000B7F9C">
            <w:pPr>
              <w:spacing w:after="0"/>
              <w:jc w:val="center"/>
            </w:pPr>
            <w:r w:rsidRPr="00751CF5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Default="00310553" w:rsidP="000B7F9C">
            <w:pPr>
              <w:spacing w:after="0"/>
              <w:jc w:val="center"/>
            </w:pPr>
            <w:r w:rsidRPr="00751CF5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53" w:rsidRDefault="00310553" w:rsidP="000B7F9C">
            <w:pPr>
              <w:spacing w:after="0"/>
              <w:jc w:val="center"/>
            </w:pPr>
            <w:r w:rsidRPr="00751CF5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</w:tr>
      <w:tr w:rsidR="00774D13" w:rsidRPr="00901ED9" w:rsidTr="00FC5BE1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FC5BE1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5</w:t>
            </w:r>
          </w:p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lt;**&gt;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FC5BE1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1D2998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1D2998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1D2998">
        <w:trPr>
          <w:trHeight w:val="477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74D13" w:rsidRPr="00901ED9" w:rsidTr="00FC5BE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4D13" w:rsidRPr="00901ED9" w:rsidRDefault="00774D13" w:rsidP="0012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сение взносов в уставные капиталы акционерных обществ с долей участия муниципального образования и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0B7F9C" w:rsidRDefault="000B7F9C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74D13" w:rsidRPr="00901ED9" w:rsidTr="00FC5BE1"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12405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ие недвижимого имущества в собственность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4D13" w:rsidRPr="00901ED9" w:rsidTr="00FC5BE1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4D13" w:rsidRPr="00901ED9" w:rsidTr="00FC5BE1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4D13" w:rsidRPr="00901ED9" w:rsidTr="00FC5BE1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13" w:rsidRPr="00901ED9" w:rsidRDefault="00774D13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C65BD" w:rsidRPr="00901ED9" w:rsidTr="001D2998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7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 ремонт объектов недвижимости имущественной казны городского округа, оплата коммунальных платежей, взносов на капитальный ремонт общего имущества многоквартирных дом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802C1D" w:rsidP="00FC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07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802C1D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</w:tr>
      <w:tr w:rsidR="00FC65BD" w:rsidRPr="00901ED9" w:rsidTr="001D2998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0B7F9C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0B7F9C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0B7F9C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0B7F9C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65BD" w:rsidRPr="00901ED9" w:rsidTr="001D2998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0B7F9C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0B7F9C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0B7F9C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0B7F9C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65BD" w:rsidRPr="00901ED9" w:rsidTr="001D2998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802C1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07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802C1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901ED9" w:rsidRDefault="00FC65BD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901ED9" w:rsidRDefault="00FC65BD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</w:tr>
      <w:tr w:rsidR="00FC65BD" w:rsidRPr="00901ED9" w:rsidTr="00FC3ADA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5BD" w:rsidRPr="00901ED9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0B7F9C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0B7F9C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0B7F9C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D" w:rsidRPr="000B7F9C" w:rsidRDefault="00FC65B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1D2998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8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774D13" w:rsidRDefault="00FC3ADA" w:rsidP="0052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собственникам изымаемых объектов недвижимости для муниципальн</w:t>
            </w:r>
            <w:r w:rsidRPr="00774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 нужд</w:t>
            </w:r>
          </w:p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  <w:p w:rsidR="00FC3ADA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802C1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6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</w:t>
            </w:r>
            <w:r w:rsidR="00802C1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713C54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1D2998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FC3ADA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1D2998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802C1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6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</w:t>
            </w:r>
            <w:r w:rsidR="00802C1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FC5BE1">
        <w:trPr>
          <w:trHeight w:val="477"/>
        </w:trPr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0B7F9C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1D2998">
        <w:trPr>
          <w:trHeight w:val="32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нос (демонтаж) нежилого фонда</w:t>
            </w:r>
          </w:p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1D2998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1D2998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1D2998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8135DA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310553">
        <w:trPr>
          <w:trHeight w:val="261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0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441F5" w:rsidRDefault="00FC3ADA" w:rsidP="007225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23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числение денежных средств </w:t>
            </w:r>
            <w:r w:rsidRPr="007C237E">
              <w:rPr>
                <w:rFonts w:ascii="Times New Roman" w:hAnsi="Times New Roman" w:cs="Times New Roman"/>
                <w:sz w:val="18"/>
                <w:szCs w:val="18"/>
              </w:rPr>
              <w:t>на депозитный счет суда</w:t>
            </w:r>
          </w:p>
          <w:p w:rsidR="00FC3ADA" w:rsidRPr="009441F5" w:rsidRDefault="00FC3ADA" w:rsidP="007225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310553">
        <w:trPr>
          <w:trHeight w:val="261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C3ADA" w:rsidRPr="00901ED9" w:rsidTr="00310553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Default="00FC3ADA" w:rsidP="0012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  <w:p w:rsidR="00FC3ADA" w:rsidRPr="00901ED9" w:rsidRDefault="00FC3ADA" w:rsidP="0012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DA" w:rsidRPr="00901ED9" w:rsidRDefault="00FC3A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135DA" w:rsidRPr="00901ED9" w:rsidTr="008135DA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135DA" w:rsidRPr="00901ED9" w:rsidTr="001D2998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135DA" w:rsidRPr="00901ED9" w:rsidTr="00310553">
        <w:trPr>
          <w:trHeight w:val="22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310553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</w:t>
            </w:r>
            <w:bookmarkStart w:id="1" w:name="_GoBack"/>
            <w:bookmarkEnd w:id="1"/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96</w:t>
            </w:r>
            <w:r w:rsidR="00802C1D"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02C1D">
              <w:rPr>
                <w:rFonts w:ascii="Times New Roman" w:eastAsia="Calibri" w:hAnsi="Times New Roman" w:cs="Times New Roman"/>
                <w:sz w:val="18"/>
                <w:szCs w:val="18"/>
              </w:rPr>
              <w:t>6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Default="008135DA" w:rsidP="000B7F9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Default="008135DA" w:rsidP="009E7AFB">
            <w:pPr>
              <w:spacing w:after="0"/>
              <w:jc w:val="center"/>
            </w:pPr>
            <w:r w:rsidRPr="000866B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Default="008135DA" w:rsidP="000B7F9C">
            <w:pPr>
              <w:spacing w:after="0"/>
              <w:jc w:val="center"/>
            </w:pPr>
            <w:r w:rsidRPr="000866B1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Default="008135DA" w:rsidP="000B7F9C">
            <w:pPr>
              <w:spacing w:after="0"/>
              <w:jc w:val="center"/>
            </w:pPr>
            <w:r w:rsidRPr="000866B1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</w:tr>
      <w:tr w:rsidR="008135DA" w:rsidRPr="00901ED9" w:rsidTr="00310553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135DA" w:rsidRPr="00901ED9" w:rsidTr="00310553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135DA" w:rsidRPr="00901ED9" w:rsidTr="00310553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02C1D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96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02C1D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Default="008135DA" w:rsidP="00802C1D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Default="008135DA" w:rsidP="00802C1D">
            <w:pPr>
              <w:spacing w:after="0"/>
              <w:jc w:val="center"/>
            </w:pPr>
            <w:r w:rsidRPr="000866B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Default="008135DA" w:rsidP="00802C1D">
            <w:pPr>
              <w:spacing w:after="0"/>
              <w:jc w:val="center"/>
            </w:pPr>
            <w:r w:rsidRPr="0043412C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Default="008135DA" w:rsidP="00802C1D">
            <w:pPr>
              <w:spacing w:after="0"/>
              <w:jc w:val="center"/>
            </w:pPr>
            <w:r w:rsidRPr="0043412C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</w:tr>
      <w:tr w:rsidR="008135DA" w:rsidRPr="00901ED9" w:rsidTr="00310553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135DA" w:rsidTr="00310553">
        <w:trPr>
          <w:trHeight w:val="22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2.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02C1D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96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02C1D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Default="008135DA" w:rsidP="00802C1D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Default="008135DA" w:rsidP="00802C1D">
            <w:pPr>
              <w:spacing w:after="0"/>
              <w:jc w:val="center"/>
            </w:pPr>
            <w:r w:rsidRPr="000866B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Default="008135DA" w:rsidP="00802C1D">
            <w:pPr>
              <w:spacing w:after="0"/>
              <w:jc w:val="center"/>
            </w:pPr>
            <w:r w:rsidRPr="000866B1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Default="008135DA" w:rsidP="00802C1D">
            <w:pPr>
              <w:spacing w:after="0"/>
              <w:jc w:val="center"/>
            </w:pPr>
            <w:r w:rsidRPr="000866B1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</w:tr>
      <w:tr w:rsidR="008135DA" w:rsidRPr="00901ED9" w:rsidTr="00310553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135DA" w:rsidRPr="00901ED9" w:rsidTr="00310553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135DA" w:rsidTr="00310553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02C1D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96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02C1D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Default="008135DA" w:rsidP="00802C1D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Default="008135DA" w:rsidP="00802C1D">
            <w:pPr>
              <w:spacing w:after="0"/>
              <w:jc w:val="center"/>
            </w:pPr>
            <w:r w:rsidRPr="000866B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Default="008135DA" w:rsidP="00802C1D">
            <w:pPr>
              <w:spacing w:after="0"/>
              <w:jc w:val="center"/>
            </w:pPr>
            <w:r w:rsidRPr="0043412C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Default="008135DA" w:rsidP="00802C1D">
            <w:pPr>
              <w:spacing w:after="0"/>
              <w:jc w:val="center"/>
            </w:pPr>
            <w:r w:rsidRPr="0043412C"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</w:tr>
      <w:tr w:rsidR="008135DA" w:rsidRPr="00901ED9" w:rsidTr="0012405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35DA" w:rsidRPr="00901ED9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12405A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12405A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12405A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DA" w:rsidRPr="0012405A" w:rsidRDefault="008135DA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:rsidR="00CB6490" w:rsidRPr="00CB6490" w:rsidRDefault="00CB6490" w:rsidP="00CB64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CB6490">
        <w:rPr>
          <w:rFonts w:ascii="Times New Roman" w:eastAsia="Calibri" w:hAnsi="Times New Roman" w:cs="Times New Roman"/>
          <w:sz w:val="20"/>
          <w:szCs w:val="20"/>
        </w:rPr>
        <w:t xml:space="preserve">&lt;*&gt; В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Закон Воронежской области от 30.12.2014 № 217-ОЗ), а также  </w:t>
      </w:r>
      <w:r w:rsidRPr="00CB6490">
        <w:rPr>
          <w:rFonts w:ascii="Times New Roman" w:eastAsia="Calibri" w:hAnsi="Times New Roman" w:cs="Times New Roman"/>
          <w:sz w:val="20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Pr="00CB6490">
        <w:rPr>
          <w:rFonts w:ascii="Calibri" w:eastAsia="Calibri" w:hAnsi="Calibri" w:cs="Times New Roman"/>
          <w:sz w:val="20"/>
          <w:szCs w:val="28"/>
        </w:rPr>
        <w:t xml:space="preserve"> </w:t>
      </w:r>
      <w:r w:rsidRPr="00CB6490">
        <w:rPr>
          <w:rFonts w:ascii="Times New Roman" w:eastAsia="Calibri" w:hAnsi="Times New Roman" w:cs="Times New Roman"/>
          <w:sz w:val="20"/>
          <w:szCs w:val="20"/>
        </w:rPr>
        <w:t xml:space="preserve">(Решение Воронежской городской Думы </w:t>
      </w:r>
      <w:r w:rsidR="0061054E">
        <w:rPr>
          <w:rFonts w:ascii="Times New Roman" w:eastAsia="Calibri" w:hAnsi="Times New Roman" w:cs="Times New Roman"/>
          <w:sz w:val="20"/>
          <w:szCs w:val="28"/>
        </w:rPr>
        <w:t>от08.06.2016</w:t>
      </w:r>
      <w:r w:rsidRPr="00CB6490">
        <w:rPr>
          <w:rFonts w:ascii="Times New Roman" w:eastAsia="Calibri" w:hAnsi="Times New Roman" w:cs="Times New Roman"/>
          <w:sz w:val="20"/>
          <w:szCs w:val="28"/>
        </w:rPr>
        <w:t>№ 243-</w:t>
      </w:r>
      <w:r w:rsidRPr="00CB6490">
        <w:rPr>
          <w:rFonts w:ascii="Times New Roman" w:eastAsia="Calibri" w:hAnsi="Times New Roman" w:cs="Times New Roman"/>
          <w:sz w:val="20"/>
          <w:szCs w:val="28"/>
          <w:lang w:val="en-US"/>
        </w:rPr>
        <w:t>IV</w:t>
      </w:r>
      <w:r w:rsidRPr="00CB6490">
        <w:rPr>
          <w:rFonts w:ascii="Times New Roman" w:eastAsia="Calibri" w:hAnsi="Times New Roman" w:cs="Times New Roman"/>
          <w:sz w:val="20"/>
          <w:szCs w:val="20"/>
        </w:rPr>
        <w:t>) действие подпрограммы 1</w:t>
      </w:r>
      <w:proofErr w:type="gramEnd"/>
      <w:r w:rsidRPr="00CB6490">
        <w:rPr>
          <w:rFonts w:ascii="Times New Roman" w:eastAsia="Calibri" w:hAnsi="Times New Roman" w:cs="Times New Roman"/>
          <w:sz w:val="20"/>
          <w:szCs w:val="20"/>
        </w:rPr>
        <w:t xml:space="preserve">  прекращено досрочно.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CB6490">
        <w:rPr>
          <w:rFonts w:ascii="Times New Roman" w:eastAsia="Calibri" w:hAnsi="Times New Roman" w:cs="Times New Roman"/>
          <w:sz w:val="20"/>
          <w:szCs w:val="20"/>
        </w:rPr>
        <w:t>&lt;**&gt; С 01.01.2017 мероприятие включено в состав основного мероприятия 2.</w:t>
      </w:r>
    </w:p>
    <w:p w:rsidR="00932D4F" w:rsidRDefault="00932D4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521728" w:rsidRPr="00CB6490" w:rsidRDefault="00521728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490">
        <w:rPr>
          <w:rFonts w:ascii="Times New Roman" w:eastAsia="Calibri" w:hAnsi="Times New Roman" w:cs="Times New Roman"/>
          <w:sz w:val="28"/>
          <w:szCs w:val="28"/>
        </w:rPr>
        <w:t>Руководитель управления</w:t>
      </w:r>
    </w:p>
    <w:p w:rsidR="00DF4254" w:rsidRDefault="00CB6490" w:rsidP="00CB6490">
      <w:r w:rsidRPr="00CB6490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B649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bookmarkStart w:id="2" w:name="Par478"/>
      <w:bookmarkEnd w:id="2"/>
      <w:r w:rsidR="008603DE">
        <w:rPr>
          <w:rFonts w:ascii="Times New Roman" w:eastAsia="Calibri" w:hAnsi="Times New Roman" w:cs="Times New Roman"/>
          <w:sz w:val="28"/>
          <w:szCs w:val="28"/>
        </w:rPr>
        <w:t xml:space="preserve">                       С.А</w:t>
      </w:r>
      <w:r w:rsidRPr="00CB64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603DE">
        <w:rPr>
          <w:rFonts w:ascii="Times New Roman" w:eastAsia="Calibri" w:hAnsi="Times New Roman" w:cs="Times New Roman"/>
          <w:sz w:val="28"/>
          <w:szCs w:val="28"/>
        </w:rPr>
        <w:t>Завьялов</w:t>
      </w:r>
    </w:p>
    <w:p w:rsidR="00DF4254" w:rsidRPr="00DF4254" w:rsidRDefault="00DF4254" w:rsidP="00DF4254"/>
    <w:p w:rsidR="00DF4254" w:rsidRPr="00DF4254" w:rsidRDefault="00DF4254" w:rsidP="00DF4254"/>
    <w:p w:rsidR="00DF4254" w:rsidRDefault="00DF4254" w:rsidP="00DF4254"/>
    <w:p w:rsidR="00F3181F" w:rsidRPr="00DF4254" w:rsidRDefault="00F3181F" w:rsidP="00DF4254">
      <w:pPr>
        <w:jc w:val="center"/>
      </w:pPr>
    </w:p>
    <w:sectPr w:rsidR="00F3181F" w:rsidRPr="00DF4254" w:rsidSect="00AF048C">
      <w:headerReference w:type="default" r:id="rId9"/>
      <w:headerReference w:type="first" r:id="rId10"/>
      <w:pgSz w:w="16838" w:h="11906" w:orient="landscape"/>
      <w:pgMar w:top="1985" w:right="737" w:bottom="851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98" w:rsidRDefault="001D2998" w:rsidP="00D002B0">
      <w:pPr>
        <w:spacing w:after="0" w:line="240" w:lineRule="auto"/>
      </w:pPr>
      <w:r>
        <w:separator/>
      </w:r>
    </w:p>
  </w:endnote>
  <w:endnote w:type="continuationSeparator" w:id="0">
    <w:p w:rsidR="001D2998" w:rsidRDefault="001D2998" w:rsidP="00D0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98" w:rsidRDefault="001D2998" w:rsidP="00D002B0">
      <w:pPr>
        <w:spacing w:after="0" w:line="240" w:lineRule="auto"/>
      </w:pPr>
      <w:r>
        <w:separator/>
      </w:r>
    </w:p>
  </w:footnote>
  <w:footnote w:type="continuationSeparator" w:id="0">
    <w:p w:rsidR="001D2998" w:rsidRDefault="001D2998" w:rsidP="00D0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2499"/>
      <w:docPartObj>
        <w:docPartGallery w:val="Page Numbers (Top of Page)"/>
        <w:docPartUnique/>
      </w:docPartObj>
    </w:sdtPr>
    <w:sdtContent>
      <w:p w:rsidR="001D2998" w:rsidRDefault="001D29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3B6">
          <w:rPr>
            <w:noProof/>
          </w:rPr>
          <w:t>8</w:t>
        </w:r>
        <w:r>
          <w:fldChar w:fldCharType="end"/>
        </w:r>
      </w:p>
    </w:sdtContent>
  </w:sdt>
  <w:p w:rsidR="001D2998" w:rsidRDefault="001D2998" w:rsidP="007B2110">
    <w:pPr>
      <w:pStyle w:val="a3"/>
      <w:ind w:left="7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98" w:rsidRDefault="001D2998">
    <w:pPr>
      <w:pStyle w:val="a3"/>
      <w:jc w:val="center"/>
    </w:pPr>
  </w:p>
  <w:p w:rsidR="001D2998" w:rsidRDefault="001D29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37EC2"/>
    <w:multiLevelType w:val="hybridMultilevel"/>
    <w:tmpl w:val="6956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50"/>
    <w:rsid w:val="0000542F"/>
    <w:rsid w:val="0006257B"/>
    <w:rsid w:val="00083CF5"/>
    <w:rsid w:val="000B0796"/>
    <w:rsid w:val="000B7F9C"/>
    <w:rsid w:val="0012405A"/>
    <w:rsid w:val="001378EC"/>
    <w:rsid w:val="00151A18"/>
    <w:rsid w:val="001554E4"/>
    <w:rsid w:val="001C23E9"/>
    <w:rsid w:val="001D2998"/>
    <w:rsid w:val="001E458A"/>
    <w:rsid w:val="00236C64"/>
    <w:rsid w:val="00310553"/>
    <w:rsid w:val="003C1C5E"/>
    <w:rsid w:val="003C4809"/>
    <w:rsid w:val="003D2C31"/>
    <w:rsid w:val="00415E2F"/>
    <w:rsid w:val="0051663A"/>
    <w:rsid w:val="00521728"/>
    <w:rsid w:val="005A7A38"/>
    <w:rsid w:val="005A7F13"/>
    <w:rsid w:val="005B118C"/>
    <w:rsid w:val="005C370B"/>
    <w:rsid w:val="005D40CC"/>
    <w:rsid w:val="0061054E"/>
    <w:rsid w:val="0061636D"/>
    <w:rsid w:val="00661323"/>
    <w:rsid w:val="006F0698"/>
    <w:rsid w:val="00713C54"/>
    <w:rsid w:val="00722507"/>
    <w:rsid w:val="00726C1C"/>
    <w:rsid w:val="00774D13"/>
    <w:rsid w:val="00783742"/>
    <w:rsid w:val="00792350"/>
    <w:rsid w:val="007A38E6"/>
    <w:rsid w:val="007B2110"/>
    <w:rsid w:val="007D21A8"/>
    <w:rsid w:val="00802C1D"/>
    <w:rsid w:val="008135DA"/>
    <w:rsid w:val="00821D80"/>
    <w:rsid w:val="008603DE"/>
    <w:rsid w:val="008C640D"/>
    <w:rsid w:val="00901ED9"/>
    <w:rsid w:val="00932D4F"/>
    <w:rsid w:val="009D14BF"/>
    <w:rsid w:val="009E7AFB"/>
    <w:rsid w:val="00A1473E"/>
    <w:rsid w:val="00A87CAA"/>
    <w:rsid w:val="00A91B59"/>
    <w:rsid w:val="00AF048C"/>
    <w:rsid w:val="00B02F82"/>
    <w:rsid w:val="00B10AAC"/>
    <w:rsid w:val="00B90B54"/>
    <w:rsid w:val="00BE1223"/>
    <w:rsid w:val="00C103B6"/>
    <w:rsid w:val="00C41B20"/>
    <w:rsid w:val="00C52746"/>
    <w:rsid w:val="00CB6490"/>
    <w:rsid w:val="00D002B0"/>
    <w:rsid w:val="00D302A5"/>
    <w:rsid w:val="00D54649"/>
    <w:rsid w:val="00D76C95"/>
    <w:rsid w:val="00DB0A34"/>
    <w:rsid w:val="00DB3AD9"/>
    <w:rsid w:val="00DC4609"/>
    <w:rsid w:val="00DE35D2"/>
    <w:rsid w:val="00DF4254"/>
    <w:rsid w:val="00DF73F5"/>
    <w:rsid w:val="00E259EE"/>
    <w:rsid w:val="00E356B8"/>
    <w:rsid w:val="00F047E0"/>
    <w:rsid w:val="00F261CA"/>
    <w:rsid w:val="00F3181F"/>
    <w:rsid w:val="00F36DAE"/>
    <w:rsid w:val="00FA2613"/>
    <w:rsid w:val="00FC3ADA"/>
    <w:rsid w:val="00FC5BE1"/>
    <w:rsid w:val="00FC65BD"/>
    <w:rsid w:val="00FE4AC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6490"/>
  </w:style>
  <w:style w:type="paragraph" w:styleId="a3">
    <w:name w:val="header"/>
    <w:basedOn w:val="a"/>
    <w:link w:val="a4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649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B64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9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6490"/>
    <w:rPr>
      <w:color w:val="0000FF"/>
      <w:u w:val="single"/>
    </w:rPr>
  </w:style>
  <w:style w:type="paragraph" w:customStyle="1" w:styleId="ConsPlusNormal">
    <w:name w:val="ConsPlusNormal"/>
    <w:rsid w:val="00C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6490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7B2110"/>
  </w:style>
  <w:style w:type="paragraph" w:styleId="ac">
    <w:name w:val="List Paragraph"/>
    <w:basedOn w:val="a"/>
    <w:uiPriority w:val="34"/>
    <w:qFormat/>
    <w:rsid w:val="00DF4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6490"/>
  </w:style>
  <w:style w:type="paragraph" w:styleId="a3">
    <w:name w:val="header"/>
    <w:basedOn w:val="a"/>
    <w:link w:val="a4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649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B64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9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6490"/>
    <w:rPr>
      <w:color w:val="0000FF"/>
      <w:u w:val="single"/>
    </w:rPr>
  </w:style>
  <w:style w:type="paragraph" w:customStyle="1" w:styleId="ConsPlusNormal">
    <w:name w:val="ConsPlusNormal"/>
    <w:rsid w:val="00C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6490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7B2110"/>
  </w:style>
  <w:style w:type="paragraph" w:styleId="ac">
    <w:name w:val="List Paragraph"/>
    <w:basedOn w:val="a"/>
    <w:uiPriority w:val="34"/>
    <w:qFormat/>
    <w:rsid w:val="00DF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FD8A-373D-4BF0-B393-C2F28DDA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Т.А.</dc:creator>
  <cp:keywords/>
  <dc:description/>
  <cp:lastModifiedBy>Анисимова Т.А.</cp:lastModifiedBy>
  <cp:revision>29</cp:revision>
  <cp:lastPrinted>2020-02-27T09:39:00Z</cp:lastPrinted>
  <dcterms:created xsi:type="dcterms:W3CDTF">2018-05-24T11:09:00Z</dcterms:created>
  <dcterms:modified xsi:type="dcterms:W3CDTF">2020-03-04T13:25:00Z</dcterms:modified>
</cp:coreProperties>
</file>